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BC" w:rsidRPr="00046A04" w:rsidRDefault="007A46BC" w:rsidP="00D72F58">
      <w:pPr>
        <w:jc w:val="center"/>
        <w:rPr>
          <w:b/>
        </w:rPr>
      </w:pPr>
      <w:r w:rsidRPr="00046A04">
        <w:rPr>
          <w:b/>
        </w:rPr>
        <w:t>Список зачисленных в число студентов АНО ПО «МАСТ» на 2020/2021 учебный год</w:t>
      </w:r>
    </w:p>
    <w:p w:rsidR="007A46BC" w:rsidRDefault="007A46BC" w:rsidP="00D72F58">
      <w:pPr>
        <w:spacing w:line="240" w:lineRule="auto"/>
        <w:rPr>
          <w:b/>
          <w:lang w:val="en-US"/>
        </w:rPr>
      </w:pPr>
      <w:r w:rsidRPr="00046A04">
        <w:rPr>
          <w:b/>
        </w:rPr>
        <w:t>Приказ №</w:t>
      </w:r>
      <w:r>
        <w:rPr>
          <w:b/>
          <w:lang w:val="en-US"/>
        </w:rPr>
        <w:t>4</w:t>
      </w:r>
      <w:r w:rsidRPr="00046A04">
        <w:rPr>
          <w:b/>
        </w:rPr>
        <w:t xml:space="preserve">/26 от </w:t>
      </w:r>
      <w:r>
        <w:rPr>
          <w:b/>
          <w:lang w:val="en-US"/>
        </w:rPr>
        <w:t>30</w:t>
      </w:r>
      <w:r w:rsidRPr="00046A04">
        <w:rPr>
          <w:b/>
        </w:rPr>
        <w:t>.07.2020.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Абрамова Ирина Евгень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Архипова Анастасия Артемо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 w:rsidRPr="00D72F58">
        <w:rPr>
          <w:b/>
        </w:rPr>
        <w:t>Бахолдин</w:t>
      </w:r>
      <w:proofErr w:type="spellEnd"/>
      <w:r w:rsidRPr="00D72F58">
        <w:rPr>
          <w:b/>
        </w:rPr>
        <w:t xml:space="preserve"> Олег Александрович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 w:rsidRPr="00D72F58">
        <w:rPr>
          <w:b/>
        </w:rPr>
        <w:t>Башмаченков</w:t>
      </w:r>
      <w:proofErr w:type="spellEnd"/>
      <w:r w:rsidRPr="00D72F58">
        <w:rPr>
          <w:b/>
        </w:rPr>
        <w:t xml:space="preserve"> Руслан Александрович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 w:rsidRPr="00D72F58">
        <w:rPr>
          <w:b/>
        </w:rPr>
        <w:t>Виссарионов</w:t>
      </w:r>
      <w:proofErr w:type="spellEnd"/>
      <w:r w:rsidRPr="00D72F58">
        <w:rPr>
          <w:b/>
        </w:rPr>
        <w:t xml:space="preserve"> Владислав Романович</w:t>
      </w:r>
    </w:p>
    <w:p w:rsidR="00643394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Горская Вероника Эдуардовна</w:t>
      </w:r>
    </w:p>
    <w:p w:rsidR="00150A05" w:rsidRPr="00D72F58" w:rsidRDefault="00150A05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Давыдова Елена Эдуардовна (З)</w:t>
      </w:r>
      <w:bookmarkStart w:id="0" w:name="_GoBack"/>
      <w:bookmarkEnd w:id="0"/>
    </w:p>
    <w:p w:rsidR="00643394" w:rsidRPr="007944C1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>Завальная Анжелика Владимиро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Зуева Алина Андре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Коваленкова Лилия Алексе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>Козлова Яна Игоревна</w:t>
      </w:r>
    </w:p>
    <w:p w:rsidR="00643394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Куликова Алена Валерьевна</w:t>
      </w:r>
    </w:p>
    <w:p w:rsidR="00150A05" w:rsidRPr="00D72F58" w:rsidRDefault="00150A05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>
        <w:rPr>
          <w:b/>
        </w:rPr>
        <w:t>Лисицина</w:t>
      </w:r>
      <w:proofErr w:type="spellEnd"/>
      <w:r>
        <w:rPr>
          <w:b/>
        </w:rPr>
        <w:t xml:space="preserve"> Виктория Игоревна (З)</w:t>
      </w:r>
    </w:p>
    <w:p w:rsidR="00643394" w:rsidRPr="00E55A7A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 w:rsidRPr="00E55A7A">
        <w:rPr>
          <w:b/>
        </w:rPr>
        <w:t>Луговская</w:t>
      </w:r>
      <w:proofErr w:type="spellEnd"/>
      <w:r w:rsidRPr="00E55A7A">
        <w:rPr>
          <w:b/>
        </w:rPr>
        <w:t xml:space="preserve"> Юлия Серге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proofErr w:type="spellStart"/>
      <w:r w:rsidRPr="00D72F58">
        <w:rPr>
          <w:b/>
        </w:rPr>
        <w:t>Малярова</w:t>
      </w:r>
      <w:proofErr w:type="spellEnd"/>
      <w:r w:rsidRPr="00D72F58">
        <w:rPr>
          <w:b/>
        </w:rPr>
        <w:t xml:space="preserve"> Софья Викторовна</w:t>
      </w:r>
    </w:p>
    <w:p w:rsidR="00643394" w:rsidRPr="007944C1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>Орлова Алина Дмитри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>Пожарная Александра Владимировна</w:t>
      </w:r>
    </w:p>
    <w:p w:rsidR="00643394" w:rsidRPr="00E55A7A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 xml:space="preserve">Поздняков Максим Игоревич </w:t>
      </w:r>
    </w:p>
    <w:p w:rsidR="00643394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r>
        <w:rPr>
          <w:b/>
        </w:rPr>
        <w:t>Романова</w:t>
      </w:r>
      <w:r>
        <w:rPr>
          <w:b/>
          <w:lang w:val="en-US"/>
        </w:rPr>
        <w:t xml:space="preserve"> </w:t>
      </w:r>
      <w:r>
        <w:rPr>
          <w:b/>
        </w:rPr>
        <w:t xml:space="preserve">Ирина Викторовна </w:t>
      </w:r>
    </w:p>
    <w:p w:rsidR="00AF38A5" w:rsidRPr="007944C1" w:rsidRDefault="00AF38A5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  <w:lang w:val="en-US"/>
        </w:rPr>
      </w:pPr>
      <w:proofErr w:type="spellStart"/>
      <w:r>
        <w:rPr>
          <w:b/>
        </w:rPr>
        <w:t>Риммер</w:t>
      </w:r>
      <w:proofErr w:type="spellEnd"/>
      <w:r>
        <w:rPr>
          <w:b/>
        </w:rPr>
        <w:t xml:space="preserve"> Александра Денисовна 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Секирина Анна Александро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Тяпкина Кристина Николаевна</w:t>
      </w:r>
    </w:p>
    <w:p w:rsidR="00643394" w:rsidRPr="00D72F58" w:rsidRDefault="00643394" w:rsidP="00D72F5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D72F58">
        <w:rPr>
          <w:b/>
        </w:rPr>
        <w:t>Федорова Вероника Александровна</w:t>
      </w:r>
    </w:p>
    <w:p w:rsidR="0000089A" w:rsidRPr="007A46BC" w:rsidRDefault="0000089A" w:rsidP="007A46BC">
      <w:pPr>
        <w:spacing w:line="240" w:lineRule="auto"/>
        <w:rPr>
          <w:lang w:val="en-US"/>
        </w:rPr>
      </w:pPr>
    </w:p>
    <w:sectPr w:rsidR="0000089A" w:rsidRPr="007A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7A7"/>
    <w:multiLevelType w:val="hybridMultilevel"/>
    <w:tmpl w:val="CF14E144"/>
    <w:lvl w:ilvl="0" w:tplc="2056F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18D3"/>
    <w:multiLevelType w:val="hybridMultilevel"/>
    <w:tmpl w:val="2494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F59E1"/>
    <w:multiLevelType w:val="hybridMultilevel"/>
    <w:tmpl w:val="C2A0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BF"/>
    <w:rsid w:val="0000089A"/>
    <w:rsid w:val="00046A04"/>
    <w:rsid w:val="00150A05"/>
    <w:rsid w:val="00211BC0"/>
    <w:rsid w:val="006366BF"/>
    <w:rsid w:val="00643394"/>
    <w:rsid w:val="00666A0F"/>
    <w:rsid w:val="007944C1"/>
    <w:rsid w:val="007A46BC"/>
    <w:rsid w:val="00A50CAC"/>
    <w:rsid w:val="00AF38A5"/>
    <w:rsid w:val="00D4481F"/>
    <w:rsid w:val="00D6484E"/>
    <w:rsid w:val="00D72F58"/>
    <w:rsid w:val="00DA7CD7"/>
    <w:rsid w:val="00E55A7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BF"/>
    <w:pPr>
      <w:ind w:left="720"/>
      <w:contextualSpacing/>
    </w:pPr>
  </w:style>
  <w:style w:type="table" w:styleId="a4">
    <w:name w:val="Table Grid"/>
    <w:basedOn w:val="a1"/>
    <w:uiPriority w:val="59"/>
    <w:rsid w:val="0079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BF"/>
    <w:pPr>
      <w:ind w:left="720"/>
      <w:contextualSpacing/>
    </w:pPr>
  </w:style>
  <w:style w:type="table" w:styleId="a4">
    <w:name w:val="Table Grid"/>
    <w:basedOn w:val="a1"/>
    <w:uiPriority w:val="59"/>
    <w:rsid w:val="0079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245-EAC7-4638-9DC9-F18FDF4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-2</dc:creator>
  <cp:lastModifiedBy>РС-2</cp:lastModifiedBy>
  <cp:revision>6</cp:revision>
  <cp:lastPrinted>2020-07-27T11:17:00Z</cp:lastPrinted>
  <dcterms:created xsi:type="dcterms:W3CDTF">2020-07-29T11:48:00Z</dcterms:created>
  <dcterms:modified xsi:type="dcterms:W3CDTF">2020-08-03T09:12:00Z</dcterms:modified>
</cp:coreProperties>
</file>